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CC" w:rsidRPr="00F22D30" w:rsidRDefault="004C7590" w:rsidP="00F76F71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実　践　課　題　</w:t>
      </w:r>
      <w:r w:rsidR="00F76F71" w:rsidRPr="00F22D30">
        <w:rPr>
          <w:rFonts w:ascii="ＭＳ ゴシック" w:eastAsia="ＭＳ ゴシック" w:hAnsi="ＭＳ ゴシック" w:hint="eastAsia"/>
          <w:sz w:val="36"/>
          <w:szCs w:val="36"/>
        </w:rPr>
        <w:t>概　要</w:t>
      </w:r>
    </w:p>
    <w:p w:rsidR="00F76F71" w:rsidRPr="00F76F71" w:rsidRDefault="00F76F71" w:rsidP="00F76F71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Style w:val="a3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4110"/>
      </w:tblGrid>
      <w:tr w:rsidR="00F76F71" w:rsidTr="00F76F71">
        <w:trPr>
          <w:trHeight w:val="567"/>
        </w:trPr>
        <w:tc>
          <w:tcPr>
            <w:tcW w:w="1276" w:type="dxa"/>
            <w:vAlign w:val="center"/>
          </w:tcPr>
          <w:p w:rsidR="00F76F71" w:rsidRDefault="00F76F71" w:rsidP="00F76F71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410" w:type="dxa"/>
          </w:tcPr>
          <w:p w:rsidR="00F76F71" w:rsidRDefault="00F76F71" w:rsidP="00F76F71">
            <w:r>
              <w:rPr>
                <w:rFonts w:hint="eastAsia"/>
              </w:rPr>
              <w:t>※</w:t>
            </w:r>
          </w:p>
        </w:tc>
        <w:tc>
          <w:tcPr>
            <w:tcW w:w="1134" w:type="dxa"/>
            <w:vAlign w:val="center"/>
          </w:tcPr>
          <w:p w:rsidR="00F76F71" w:rsidRDefault="00F76F71" w:rsidP="00F76F7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76F71" w:rsidRDefault="00F76F71" w:rsidP="00F76F71">
            <w:pPr>
              <w:jc w:val="center"/>
            </w:pPr>
          </w:p>
        </w:tc>
      </w:tr>
      <w:tr w:rsidR="00F76F71" w:rsidTr="00F76F71">
        <w:trPr>
          <w:trHeight w:val="567"/>
        </w:trPr>
        <w:tc>
          <w:tcPr>
            <w:tcW w:w="8930" w:type="dxa"/>
            <w:gridSpan w:val="4"/>
          </w:tcPr>
          <w:p w:rsidR="00F76F71" w:rsidRPr="008F3245" w:rsidRDefault="0086654A" w:rsidP="008F3245">
            <w:r w:rsidRPr="008F3245">
              <w:rPr>
                <w:rFonts w:hint="eastAsia"/>
              </w:rPr>
              <w:t>学生募集要項</w:t>
            </w:r>
            <w:r w:rsidR="008C435E" w:rsidRPr="008F3245">
              <w:rPr>
                <w:rFonts w:hint="eastAsia"/>
              </w:rPr>
              <w:t>３</w:t>
            </w:r>
            <w:r w:rsidRPr="008F3245">
              <w:rPr>
                <w:rFonts w:hint="eastAsia"/>
              </w:rPr>
              <w:t>ページを参照して</w:t>
            </w:r>
            <w:r w:rsidR="00162236" w:rsidRPr="008F3245">
              <w:rPr>
                <w:rFonts w:hint="eastAsia"/>
              </w:rPr>
              <w:t>，</w:t>
            </w:r>
            <w:r w:rsidR="004C7590" w:rsidRPr="008F3245">
              <w:rPr>
                <w:rFonts w:hint="eastAsia"/>
              </w:rPr>
              <w:t>1</w:t>
            </w:r>
            <w:r w:rsidR="00F76F71" w:rsidRPr="008F3245">
              <w:rPr>
                <w:rFonts w:hint="eastAsia"/>
              </w:rPr>
              <w:t>,000</w:t>
            </w:r>
            <w:r w:rsidR="004C7590" w:rsidRPr="008F3245">
              <w:rPr>
                <w:rFonts w:hint="eastAsia"/>
              </w:rPr>
              <w:t>字</w:t>
            </w:r>
            <w:r w:rsidR="00F76F71" w:rsidRPr="008F3245">
              <w:rPr>
                <w:rFonts w:hint="eastAsia"/>
              </w:rPr>
              <w:t>程度にまとめること。</w:t>
            </w:r>
          </w:p>
          <w:p w:rsidR="00F76F71" w:rsidRPr="008F3245" w:rsidRDefault="00F76F71" w:rsidP="008F3245">
            <w:r w:rsidRPr="008F3245">
              <w:rPr>
                <w:rFonts w:hint="eastAsia"/>
              </w:rPr>
              <w:t>（</w:t>
            </w:r>
            <w:r w:rsidR="008F3245" w:rsidRPr="008F3245">
              <w:rPr>
                <w:rFonts w:hint="eastAsia"/>
              </w:rPr>
              <w:t>様式を本学ホームページからダウンロードし，</w:t>
            </w:r>
            <w:r w:rsidRPr="008F3245">
              <w:rPr>
                <w:rFonts w:hint="eastAsia"/>
              </w:rPr>
              <w:t>パソコン・ワープロによる印字</w:t>
            </w:r>
            <w:r w:rsidR="008F3245" w:rsidRPr="008F3245">
              <w:rPr>
                <w:rFonts w:hint="eastAsia"/>
              </w:rPr>
              <w:t>も</w:t>
            </w:r>
            <w:r w:rsidRPr="008F3245">
              <w:rPr>
                <w:rFonts w:hint="eastAsia"/>
              </w:rPr>
              <w:t>可）</w:t>
            </w:r>
          </w:p>
        </w:tc>
      </w:tr>
    </w:tbl>
    <w:p w:rsidR="00F76F71" w:rsidRDefault="00F76F71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410"/>
        <w:gridCol w:w="1134"/>
        <w:gridCol w:w="4110"/>
      </w:tblGrid>
      <w:tr w:rsidR="00F20453" w:rsidTr="00A84EC7">
        <w:trPr>
          <w:trHeight w:val="9712"/>
        </w:trPr>
        <w:tc>
          <w:tcPr>
            <w:tcW w:w="8930" w:type="dxa"/>
            <w:gridSpan w:val="4"/>
          </w:tcPr>
          <w:p w:rsidR="00F20453" w:rsidRDefault="00F20453"/>
          <w:p w:rsidR="006C0FDC" w:rsidRDefault="006C0FDC" w:rsidP="008F3245">
            <w:bookmarkStart w:id="0" w:name="_GoBack"/>
            <w:bookmarkEnd w:id="0"/>
          </w:p>
        </w:tc>
      </w:tr>
      <w:tr w:rsidR="00F20453" w:rsidTr="00F22D30">
        <w:trPr>
          <w:trHeight w:val="567"/>
        </w:trPr>
        <w:tc>
          <w:tcPr>
            <w:tcW w:w="1276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lastRenderedPageBreak/>
              <w:t>受験番号</w:t>
            </w:r>
          </w:p>
        </w:tc>
        <w:tc>
          <w:tcPr>
            <w:tcW w:w="2410" w:type="dxa"/>
          </w:tcPr>
          <w:p w:rsidR="00F20453" w:rsidRDefault="00F20453" w:rsidP="007E5226">
            <w:r>
              <w:rPr>
                <w:rFonts w:hint="eastAsia"/>
              </w:rPr>
              <w:t>※</w:t>
            </w:r>
          </w:p>
        </w:tc>
        <w:tc>
          <w:tcPr>
            <w:tcW w:w="1134" w:type="dxa"/>
            <w:vAlign w:val="center"/>
          </w:tcPr>
          <w:p w:rsidR="00F20453" w:rsidRDefault="00F20453" w:rsidP="007E522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110" w:type="dxa"/>
            <w:vAlign w:val="center"/>
          </w:tcPr>
          <w:p w:rsidR="00F20453" w:rsidRDefault="00F20453" w:rsidP="007E5226">
            <w:pPr>
              <w:jc w:val="center"/>
            </w:pPr>
          </w:p>
        </w:tc>
      </w:tr>
      <w:tr w:rsidR="00F20453" w:rsidTr="00F22D30">
        <w:trPr>
          <w:trHeight w:val="12033"/>
        </w:trPr>
        <w:tc>
          <w:tcPr>
            <w:tcW w:w="8930" w:type="dxa"/>
            <w:gridSpan w:val="4"/>
          </w:tcPr>
          <w:p w:rsidR="00F20453" w:rsidRDefault="00F20453" w:rsidP="007E5226"/>
        </w:tc>
      </w:tr>
    </w:tbl>
    <w:p w:rsidR="00F20453" w:rsidRPr="00F20453" w:rsidRDefault="00F20453" w:rsidP="006C0FDC">
      <w:pPr>
        <w:ind w:right="900"/>
      </w:pPr>
    </w:p>
    <w:sectPr w:rsidR="00F20453" w:rsidRPr="00F20453" w:rsidSect="006C0FDC">
      <w:headerReference w:type="default" r:id="rId8"/>
      <w:footerReference w:type="default" r:id="rId9"/>
      <w:footerReference w:type="first" r:id="rId10"/>
      <w:pgSz w:w="11906" w:h="16838" w:code="9"/>
      <w:pgMar w:top="1985" w:right="1418" w:bottom="1701" w:left="1418" w:header="1587" w:footer="1304" w:gutter="0"/>
      <w:pgNumType w:start="1"/>
      <w:cols w:space="425"/>
      <w:titlePg/>
      <w:docGrid w:type="linesAndChars" w:linePitch="328" w:charSpace="10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F71" w:rsidRDefault="00F76F71" w:rsidP="00F76F71">
      <w:r>
        <w:separator/>
      </w:r>
    </w:p>
  </w:endnote>
  <w:endnote w:type="continuationSeparator" w:id="0">
    <w:p w:rsidR="00F76F71" w:rsidRDefault="00F76F71" w:rsidP="00F7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DC" w:rsidRDefault="006C0FDC" w:rsidP="006C0FDC">
    <w:pPr>
      <w:pStyle w:val="a6"/>
      <w:ind w:firstLineChars="1900" w:firstLine="4180"/>
    </w:pPr>
    <w:r>
      <w:rPr>
        <w:rFonts w:hint="eastAsia"/>
      </w:rPr>
      <w:t xml:space="preserve"> (</w:t>
    </w:r>
    <w:r>
      <w:fldChar w:fldCharType="begin"/>
    </w:r>
    <w:r>
      <w:instrText>PAGE   \* MERGEFORMAT</w:instrText>
    </w:r>
    <w:r>
      <w:fldChar w:fldCharType="separate"/>
    </w:r>
    <w:r w:rsidR="008F3245">
      <w:rPr>
        <w:noProof/>
      </w:rPr>
      <w:t>2</w:t>
    </w:r>
    <w:r>
      <w:fldChar w:fldCharType="end"/>
    </w:r>
    <w:r>
      <w:rPr>
        <w:rFonts w:hint="eastAsia"/>
      </w:rPr>
      <w:t>)　　　　（宇都宮大学大学院教育学研究科）</w:t>
    </w:r>
  </w:p>
  <w:p w:rsidR="00F20453" w:rsidRDefault="00F20453" w:rsidP="00F20453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DC" w:rsidRDefault="006C0FDC" w:rsidP="006C0FDC">
    <w:pPr>
      <w:pStyle w:val="a6"/>
      <w:ind w:firstLineChars="1900" w:firstLine="4180"/>
    </w:pPr>
    <w:r>
      <w:rPr>
        <w:rFonts w:hint="eastAsia"/>
      </w:rPr>
      <w:t>(1)　　　　（宇都宮大学大学院教育学研究科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F71" w:rsidRDefault="00F76F71" w:rsidP="00F76F71">
      <w:r>
        <w:separator/>
      </w:r>
    </w:p>
  </w:footnote>
  <w:footnote w:type="continuationSeparator" w:id="0">
    <w:p w:rsidR="00F76F71" w:rsidRDefault="00F76F71" w:rsidP="00F7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F71" w:rsidRPr="00F76F71" w:rsidRDefault="004C7590" w:rsidP="00F76F71">
    <w:pPr>
      <w:pStyle w:val="a4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実践課題</w:t>
    </w:r>
    <w:r w:rsidR="00F76F71" w:rsidRPr="00F76F71">
      <w:rPr>
        <w:rFonts w:hint="eastAsia"/>
        <w:sz w:val="21"/>
        <w:szCs w:val="21"/>
      </w:rPr>
      <w:t>概要</w:t>
    </w:r>
    <w:r w:rsidR="00F76F71">
      <w:rPr>
        <w:rFonts w:hint="eastAsia"/>
        <w:sz w:val="21"/>
        <w:szCs w:val="21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5"/>
  <w:drawingGridVerticalSpacing w:val="16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F71"/>
    <w:rsid w:val="00162236"/>
    <w:rsid w:val="00203E10"/>
    <w:rsid w:val="00291F14"/>
    <w:rsid w:val="00352F50"/>
    <w:rsid w:val="00462509"/>
    <w:rsid w:val="004C7590"/>
    <w:rsid w:val="006C0FDC"/>
    <w:rsid w:val="0086654A"/>
    <w:rsid w:val="008C435E"/>
    <w:rsid w:val="008F3245"/>
    <w:rsid w:val="00A84EC7"/>
    <w:rsid w:val="00D2296F"/>
    <w:rsid w:val="00DD119C"/>
    <w:rsid w:val="00E83385"/>
    <w:rsid w:val="00E847CC"/>
    <w:rsid w:val="00F20453"/>
    <w:rsid w:val="00F22D30"/>
    <w:rsid w:val="00F7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7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6F71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F76F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6F71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751D-B27C-4779-B1E2-166A6901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8-09T05:41:00Z</cp:lastPrinted>
  <dcterms:created xsi:type="dcterms:W3CDTF">2016-08-09T05:47:00Z</dcterms:created>
  <dcterms:modified xsi:type="dcterms:W3CDTF">2018-09-07T07:30:00Z</dcterms:modified>
</cp:coreProperties>
</file>